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069831"/>
        <w:docPartObj>
          <w:docPartGallery w:val="Cover Pages"/>
          <w:docPartUnique/>
        </w:docPartObj>
      </w:sdtPr>
      <w:sdtEndPr/>
      <w:sdtContent>
        <w:p w14:paraId="3840D091" w14:textId="77777777" w:rsidR="00E15521" w:rsidRDefault="00E15521" w:rsidP="00E15521"/>
        <w:p w14:paraId="505E54C3" w14:textId="31B0A627" w:rsidR="0035047E" w:rsidRPr="00E15521" w:rsidRDefault="00E15521" w:rsidP="00E15521">
          <w:pPr>
            <w:sectPr w:rsidR="0035047E" w:rsidRPr="00E15521" w:rsidSect="006D3F98">
              <w:headerReference w:type="default" r:id="rId12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E521FA8" wp14:editId="3F9558B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097C24" w14:textId="741AC76B" w:rsidR="00E15521" w:rsidRDefault="000C53DB" w:rsidP="00E1552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oftware Testing Plan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EC29CD" w14:textId="17C95EFA" w:rsidR="00E15521" w:rsidRDefault="0021163C" w:rsidP="00E155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appid app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0C6435" w14:textId="270AF6C6" w:rsidR="00E15521" w:rsidRDefault="00E15521" w:rsidP="00E1552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icolas Brow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E521F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3097C24" w14:textId="741AC76B" w:rsidR="00E15521" w:rsidRDefault="000C53DB" w:rsidP="00E1552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Software Testing Plan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EC29CD" w14:textId="17C95EFA" w:rsidR="00E15521" w:rsidRDefault="0021163C" w:rsidP="00E155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appid app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0C6435" w14:textId="270AF6C6" w:rsidR="00E15521" w:rsidRDefault="00E15521" w:rsidP="00E1552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icolas Brow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78E813" wp14:editId="3C6C16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6D0AB5" w14:textId="4D305B2B" w:rsidR="00E15521" w:rsidRDefault="00E15521" w:rsidP="00E1552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0C53D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F78E813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6D0AB5" w14:textId="4D305B2B" w:rsidR="00E15521" w:rsidRDefault="00E15521" w:rsidP="00E1552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0C53D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67047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3204FF" w14:textId="27A12496" w:rsidR="006D3F98" w:rsidRDefault="006D3F98">
          <w:pPr>
            <w:pStyle w:val="TOCHeading"/>
          </w:pPr>
          <w:r>
            <w:t>Table of Contents</w:t>
          </w:r>
        </w:p>
        <w:p w14:paraId="50DEA222" w14:textId="6BFC4ABB" w:rsidR="000C53DB" w:rsidRDefault="006D3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42846230" w:history="1">
            <w:r w:rsidR="000C53DB" w:rsidRPr="00F51AA2">
              <w:rPr>
                <w:rStyle w:val="Hyperlink"/>
                <w:noProof/>
              </w:rPr>
              <w:t>Testing for Sprint Two</w:t>
            </w:r>
            <w:r w:rsidR="000C53DB">
              <w:rPr>
                <w:noProof/>
                <w:webHidden/>
              </w:rPr>
              <w:tab/>
            </w:r>
            <w:r w:rsidR="000C53DB">
              <w:rPr>
                <w:noProof/>
                <w:webHidden/>
              </w:rPr>
              <w:fldChar w:fldCharType="begin"/>
            </w:r>
            <w:r w:rsidR="000C53DB">
              <w:rPr>
                <w:noProof/>
                <w:webHidden/>
              </w:rPr>
              <w:instrText xml:space="preserve"> PAGEREF _Toc42846230 \h </w:instrText>
            </w:r>
            <w:r w:rsidR="000C53DB">
              <w:rPr>
                <w:noProof/>
                <w:webHidden/>
              </w:rPr>
            </w:r>
            <w:r w:rsidR="000C53DB">
              <w:rPr>
                <w:noProof/>
                <w:webHidden/>
              </w:rPr>
              <w:fldChar w:fldCharType="separate"/>
            </w:r>
            <w:r w:rsidR="000C53DB">
              <w:rPr>
                <w:noProof/>
                <w:webHidden/>
              </w:rPr>
              <w:t>1</w:t>
            </w:r>
            <w:r w:rsidR="000C53DB">
              <w:rPr>
                <w:noProof/>
                <w:webHidden/>
              </w:rPr>
              <w:fldChar w:fldCharType="end"/>
            </w:r>
          </w:hyperlink>
        </w:p>
        <w:p w14:paraId="07FED6C2" w14:textId="145BB48F" w:rsidR="000C53DB" w:rsidRDefault="000C53D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846231" w:history="1">
            <w:r w:rsidRPr="00F51AA2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933D" w14:textId="148C5201" w:rsidR="000C53DB" w:rsidRDefault="000C53D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846232" w:history="1">
            <w:r w:rsidRPr="00F51AA2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5EEE" w14:textId="3A0FEFF3" w:rsidR="000C53DB" w:rsidRDefault="000C53D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846233" w:history="1">
            <w:r w:rsidRPr="00F51AA2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4AC5" w14:textId="4D8DB828" w:rsidR="006D3F98" w:rsidRDefault="006D3F98" w:rsidP="0075599E">
          <w:pPr>
            <w:sectPr w:rsidR="006D3F98" w:rsidSect="0021163C">
              <w:footerReference w:type="default" r:id="rId13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04005A4B" w14:textId="797074CE" w:rsidR="000C53DB" w:rsidRDefault="000C53DB" w:rsidP="000C53DB">
      <w:pPr>
        <w:pStyle w:val="Heading1"/>
      </w:pPr>
      <w:bookmarkStart w:id="0" w:name="_Toc42845108"/>
      <w:bookmarkStart w:id="1" w:name="_Toc42846230"/>
      <w:r>
        <w:lastRenderedPageBreak/>
        <w:t xml:space="preserve">Testing </w:t>
      </w:r>
      <w:r>
        <w:t>for</w:t>
      </w:r>
      <w:r>
        <w:t xml:space="preserve"> Sprint Two</w:t>
      </w:r>
      <w:bookmarkEnd w:id="0"/>
      <w:bookmarkEnd w:id="1"/>
    </w:p>
    <w:p w14:paraId="1C949443" w14:textId="77777777" w:rsidR="000C53DB" w:rsidRPr="00C5044F" w:rsidRDefault="000C53DB" w:rsidP="000C53DB">
      <w:pPr>
        <w:pStyle w:val="Heading2"/>
        <w:numPr>
          <w:ilvl w:val="1"/>
          <w:numId w:val="0"/>
        </w:numPr>
        <w:ind w:left="576" w:hanging="576"/>
      </w:pPr>
      <w:bookmarkStart w:id="2" w:name="_Toc42845109"/>
      <w:bookmarkStart w:id="3" w:name="_Toc42846231"/>
      <w:r w:rsidRPr="00C5044F">
        <w:rPr>
          <w:rStyle w:val="normaltextrun"/>
        </w:rPr>
        <w:t>Testing Tools</w:t>
      </w:r>
      <w:bookmarkEnd w:id="2"/>
      <w:bookmarkEnd w:id="3"/>
    </w:p>
    <w:p w14:paraId="0B089DD8" w14:textId="77777777" w:rsidR="000C53DB" w:rsidRPr="00C5044F" w:rsidRDefault="000C53DB" w:rsidP="000C53DB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Automated testing tools that can conduct tests and auto generate test data.</w:t>
      </w:r>
    </w:p>
    <w:p w14:paraId="649C103A" w14:textId="77777777" w:rsidR="000C53DB" w:rsidRPr="00C5044F" w:rsidRDefault="000C53DB" w:rsidP="000C53DB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Debugging tools used by the development to manually find bugs and errors in the code.</w:t>
      </w:r>
    </w:p>
    <w:p w14:paraId="52277A14" w14:textId="77777777" w:rsidR="000C53DB" w:rsidRPr="00C5044F" w:rsidRDefault="000C53DB" w:rsidP="000C53DB">
      <w:pPr>
        <w:pStyle w:val="Heading2"/>
        <w:numPr>
          <w:ilvl w:val="1"/>
          <w:numId w:val="0"/>
        </w:numPr>
        <w:ind w:left="576" w:hanging="576"/>
      </w:pPr>
      <w:bookmarkStart w:id="4" w:name="_Toc42845110"/>
      <w:bookmarkStart w:id="5" w:name="_Toc42846232"/>
      <w:r w:rsidRPr="00C5044F">
        <w:rPr>
          <w:rStyle w:val="normaltextrun"/>
        </w:rPr>
        <w:t>Testing Environment</w:t>
      </w:r>
      <w:bookmarkEnd w:id="4"/>
      <w:bookmarkEnd w:id="5"/>
    </w:p>
    <w:p w14:paraId="4F833884" w14:textId="77777777" w:rsidR="000C53DB" w:rsidRPr="00C5044F" w:rsidRDefault="000C53DB" w:rsidP="000C53DB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A modern Windows 10 computer.</w:t>
      </w:r>
    </w:p>
    <w:p w14:paraId="781C0554" w14:textId="77777777" w:rsidR="000C53DB" w:rsidRPr="00C5044F" w:rsidRDefault="000C53DB" w:rsidP="000C53DB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An internet network connection.</w:t>
      </w:r>
    </w:p>
    <w:p w14:paraId="66055E80" w14:textId="77777777" w:rsidR="000C53DB" w:rsidRPr="00C5044F" w:rsidRDefault="000C53DB" w:rsidP="000C53DB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A server to host the website and database. A solution such as </w:t>
      </w:r>
      <w:r w:rsidRPr="00C5044F">
        <w:rPr>
          <w:rStyle w:val="spellingerror"/>
          <w:rFonts w:ascii="Calibri" w:hAnsi="Calibri" w:cs="Segoe UI"/>
        </w:rPr>
        <w:t>USBWebServer</w:t>
      </w:r>
      <w:r w:rsidRPr="00C5044F">
        <w:rPr>
          <w:rStyle w:val="normaltextrun"/>
          <w:rFonts w:ascii="Calibri" w:hAnsi="Calibri" w:cs="Segoe UI"/>
        </w:rPr>
        <w:t> may also be satisfactory.</w:t>
      </w:r>
    </w:p>
    <w:p w14:paraId="77073F6B" w14:textId="77777777" w:rsidR="000C53DB" w:rsidRPr="00E0443A" w:rsidRDefault="000C53DB" w:rsidP="000C53DB">
      <w:pPr>
        <w:pStyle w:val="ListParagraph"/>
        <w:numPr>
          <w:ilvl w:val="0"/>
          <w:numId w:val="3"/>
        </w:numPr>
        <w:rPr>
          <w:rStyle w:val="normaltextrun"/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The Google Chrome web browser to navigate the website.</w:t>
      </w:r>
    </w:p>
    <w:p w14:paraId="6C18F3CA" w14:textId="77777777" w:rsidR="000C53DB" w:rsidRDefault="000C53DB" w:rsidP="000C53DB">
      <w:pPr>
        <w:pStyle w:val="Heading2"/>
      </w:pPr>
      <w:bookmarkStart w:id="6" w:name="_Toc42845111"/>
      <w:bookmarkStart w:id="7" w:name="_Toc42846233"/>
      <w:r>
        <w:t>Test Cases</w:t>
      </w:r>
      <w:bookmarkEnd w:id="6"/>
      <w:bookmarkEnd w:id="7"/>
    </w:p>
    <w:p w14:paraId="144D7968" w14:textId="77777777" w:rsidR="000C53DB" w:rsidRPr="009D2529" w:rsidRDefault="000C53DB" w:rsidP="000C53DB">
      <w:r>
        <w:t>These are the test cases for the current version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751"/>
        <w:gridCol w:w="1651"/>
        <w:gridCol w:w="4416"/>
      </w:tblGrid>
      <w:tr w:rsidR="000C53DB" w14:paraId="3D4406F9" w14:textId="77777777" w:rsidTr="00D87D23">
        <w:tc>
          <w:tcPr>
            <w:tcW w:w="2254" w:type="dxa"/>
          </w:tcPr>
          <w:p w14:paraId="7B374958" w14:textId="77777777" w:rsidR="000C53DB" w:rsidRDefault="000C53DB" w:rsidP="00D87D23">
            <w:r>
              <w:t>Test Case</w:t>
            </w:r>
          </w:p>
        </w:tc>
        <w:tc>
          <w:tcPr>
            <w:tcW w:w="2254" w:type="dxa"/>
          </w:tcPr>
          <w:p w14:paraId="1305A883" w14:textId="77777777" w:rsidR="000C53DB" w:rsidRDefault="000C53DB" w:rsidP="00D87D23">
            <w:r>
              <w:t>Description</w:t>
            </w:r>
          </w:p>
        </w:tc>
        <w:tc>
          <w:tcPr>
            <w:tcW w:w="2254" w:type="dxa"/>
          </w:tcPr>
          <w:p w14:paraId="5B1E60A9" w14:textId="77777777" w:rsidR="000C53DB" w:rsidRDefault="000C53DB" w:rsidP="00D87D23">
            <w:r>
              <w:t>Expected Outcome</w:t>
            </w:r>
          </w:p>
        </w:tc>
        <w:tc>
          <w:tcPr>
            <w:tcW w:w="2254" w:type="dxa"/>
          </w:tcPr>
          <w:p w14:paraId="376F20A4" w14:textId="77777777" w:rsidR="000C53DB" w:rsidRDefault="000C53DB" w:rsidP="00D87D23">
            <w:r>
              <w:t>Evidence</w:t>
            </w:r>
          </w:p>
        </w:tc>
      </w:tr>
      <w:tr w:rsidR="000C53DB" w14:paraId="74DCE4FF" w14:textId="77777777" w:rsidTr="00D87D23">
        <w:tc>
          <w:tcPr>
            <w:tcW w:w="2254" w:type="dxa"/>
          </w:tcPr>
          <w:p w14:paraId="75CC5EA9" w14:textId="77777777" w:rsidR="000C53DB" w:rsidRDefault="000C53DB" w:rsidP="00D87D23">
            <w:r>
              <w:t>Case 1</w:t>
            </w:r>
          </w:p>
        </w:tc>
        <w:tc>
          <w:tcPr>
            <w:tcW w:w="2254" w:type="dxa"/>
          </w:tcPr>
          <w:p w14:paraId="3C58824A" w14:textId="77777777" w:rsidR="000C53DB" w:rsidRDefault="000C53DB" w:rsidP="00D87D23">
            <w:r>
              <w:t>Singing up using only a first name</w:t>
            </w:r>
          </w:p>
        </w:tc>
        <w:tc>
          <w:tcPr>
            <w:tcW w:w="2254" w:type="dxa"/>
          </w:tcPr>
          <w:p w14:paraId="2A8B2554" w14:textId="77777777" w:rsidR="000C53DB" w:rsidRDefault="000C53DB" w:rsidP="00D87D23">
            <w:r>
              <w:t>Error given</w:t>
            </w:r>
          </w:p>
        </w:tc>
        <w:tc>
          <w:tcPr>
            <w:tcW w:w="2254" w:type="dxa"/>
          </w:tcPr>
          <w:p w14:paraId="3723D631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00E3DAE4" wp14:editId="40510750">
                  <wp:extent cx="660400" cy="33020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DB" w14:paraId="2AA1231F" w14:textId="77777777" w:rsidTr="00D87D23">
        <w:tc>
          <w:tcPr>
            <w:tcW w:w="2254" w:type="dxa"/>
          </w:tcPr>
          <w:p w14:paraId="594A0A9D" w14:textId="77777777" w:rsidR="000C53DB" w:rsidRDefault="000C53DB" w:rsidP="00D87D23">
            <w:r>
              <w:t>Case 2</w:t>
            </w:r>
          </w:p>
        </w:tc>
        <w:tc>
          <w:tcPr>
            <w:tcW w:w="2254" w:type="dxa"/>
          </w:tcPr>
          <w:p w14:paraId="08860C2B" w14:textId="77777777" w:rsidR="000C53DB" w:rsidRDefault="000C53DB" w:rsidP="00D87D23">
            <w:r>
              <w:t>Singing up using a full name</w:t>
            </w:r>
          </w:p>
        </w:tc>
        <w:tc>
          <w:tcPr>
            <w:tcW w:w="2254" w:type="dxa"/>
          </w:tcPr>
          <w:p w14:paraId="198D8D03" w14:textId="77777777" w:rsidR="000C53DB" w:rsidRDefault="000C53DB" w:rsidP="00D87D23">
            <w:r>
              <w:t>Email and name added to database</w:t>
            </w:r>
          </w:p>
        </w:tc>
        <w:tc>
          <w:tcPr>
            <w:tcW w:w="2254" w:type="dxa"/>
          </w:tcPr>
          <w:p w14:paraId="66677930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7F926186" wp14:editId="2DB458B4">
                  <wp:extent cx="2330450" cy="23654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92" cy="28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DB" w14:paraId="4D115A9A" w14:textId="77777777" w:rsidTr="00D87D23">
        <w:tc>
          <w:tcPr>
            <w:tcW w:w="2254" w:type="dxa"/>
          </w:tcPr>
          <w:p w14:paraId="02CD1955" w14:textId="77777777" w:rsidR="000C53DB" w:rsidRDefault="000C53DB" w:rsidP="00D87D23">
            <w:r>
              <w:t>Case 4</w:t>
            </w:r>
          </w:p>
        </w:tc>
        <w:tc>
          <w:tcPr>
            <w:tcW w:w="2254" w:type="dxa"/>
          </w:tcPr>
          <w:p w14:paraId="115186C8" w14:textId="77777777" w:rsidR="000C53DB" w:rsidRDefault="000C53DB" w:rsidP="00D87D23">
            <w:r>
              <w:t>Singing up using an already existing account</w:t>
            </w:r>
          </w:p>
        </w:tc>
        <w:tc>
          <w:tcPr>
            <w:tcW w:w="2254" w:type="dxa"/>
          </w:tcPr>
          <w:p w14:paraId="7FAC6346" w14:textId="77777777" w:rsidR="000C53DB" w:rsidRDefault="000C53DB" w:rsidP="00D87D23">
            <w:r>
              <w:t>Error given</w:t>
            </w:r>
          </w:p>
        </w:tc>
        <w:tc>
          <w:tcPr>
            <w:tcW w:w="2254" w:type="dxa"/>
          </w:tcPr>
          <w:p w14:paraId="13696340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7ABBB127" wp14:editId="0D88151D">
                  <wp:extent cx="2279476" cy="27418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217" cy="29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DB" w14:paraId="2DA52B37" w14:textId="77777777" w:rsidTr="00D87D23">
        <w:tc>
          <w:tcPr>
            <w:tcW w:w="2254" w:type="dxa"/>
          </w:tcPr>
          <w:p w14:paraId="2DCDA34F" w14:textId="77777777" w:rsidR="000C53DB" w:rsidRDefault="000C53DB" w:rsidP="00D87D23">
            <w:r>
              <w:t>Case 3</w:t>
            </w:r>
          </w:p>
        </w:tc>
        <w:tc>
          <w:tcPr>
            <w:tcW w:w="2254" w:type="dxa"/>
          </w:tcPr>
          <w:p w14:paraId="44FECD9D" w14:textId="77777777" w:rsidR="000C53DB" w:rsidRDefault="000C53DB" w:rsidP="00D87D23">
            <w:r>
              <w:t>Singing up using a number in the name</w:t>
            </w:r>
          </w:p>
        </w:tc>
        <w:tc>
          <w:tcPr>
            <w:tcW w:w="2254" w:type="dxa"/>
          </w:tcPr>
          <w:p w14:paraId="7E22D78C" w14:textId="77777777" w:rsidR="000C53DB" w:rsidRDefault="000C53DB" w:rsidP="00D87D23">
            <w:r>
              <w:t>Error given</w:t>
            </w:r>
          </w:p>
        </w:tc>
        <w:tc>
          <w:tcPr>
            <w:tcW w:w="2254" w:type="dxa"/>
          </w:tcPr>
          <w:p w14:paraId="19B41C0F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389EBB66" wp14:editId="3C8804EF">
                  <wp:extent cx="660400" cy="33020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DB" w14:paraId="75887F25" w14:textId="77777777" w:rsidTr="00D87D23">
        <w:tc>
          <w:tcPr>
            <w:tcW w:w="2254" w:type="dxa"/>
          </w:tcPr>
          <w:p w14:paraId="3477A690" w14:textId="77777777" w:rsidR="000C53DB" w:rsidRDefault="000C53DB" w:rsidP="00D87D23">
            <w:r>
              <w:t>Case 4</w:t>
            </w:r>
          </w:p>
        </w:tc>
        <w:tc>
          <w:tcPr>
            <w:tcW w:w="2254" w:type="dxa"/>
          </w:tcPr>
          <w:p w14:paraId="6D3DA406" w14:textId="77777777" w:rsidR="000C53DB" w:rsidRDefault="000C53DB" w:rsidP="00D87D23">
            <w:r>
              <w:t>Singing up using an incorrect email</w:t>
            </w:r>
          </w:p>
        </w:tc>
        <w:tc>
          <w:tcPr>
            <w:tcW w:w="2254" w:type="dxa"/>
          </w:tcPr>
          <w:p w14:paraId="70CA5F7B" w14:textId="77777777" w:rsidR="000C53DB" w:rsidRDefault="000C53DB" w:rsidP="00D87D23">
            <w:r>
              <w:t>Error given</w:t>
            </w:r>
          </w:p>
        </w:tc>
        <w:tc>
          <w:tcPr>
            <w:tcW w:w="2254" w:type="dxa"/>
          </w:tcPr>
          <w:p w14:paraId="1EBDE1B4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4932063D" wp14:editId="1F261B98">
                  <wp:extent cx="641350" cy="24880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85" cy="26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DB" w14:paraId="0559991C" w14:textId="77777777" w:rsidTr="00D87D23">
        <w:tc>
          <w:tcPr>
            <w:tcW w:w="2254" w:type="dxa"/>
          </w:tcPr>
          <w:p w14:paraId="10829698" w14:textId="77777777" w:rsidR="000C53DB" w:rsidRDefault="000C53DB" w:rsidP="00D87D23">
            <w:r>
              <w:t>Case 5</w:t>
            </w:r>
          </w:p>
        </w:tc>
        <w:tc>
          <w:tcPr>
            <w:tcW w:w="2254" w:type="dxa"/>
          </w:tcPr>
          <w:p w14:paraId="7CD80B46" w14:textId="77777777" w:rsidR="000C53DB" w:rsidRDefault="000C53DB" w:rsidP="00D87D23">
            <w:r>
              <w:t>Singing up using a correct email</w:t>
            </w:r>
          </w:p>
        </w:tc>
        <w:tc>
          <w:tcPr>
            <w:tcW w:w="2254" w:type="dxa"/>
          </w:tcPr>
          <w:p w14:paraId="07357644" w14:textId="77777777" w:rsidR="000C53DB" w:rsidRDefault="000C53DB" w:rsidP="00D87D23">
            <w:r>
              <w:t>Email and name added to database</w:t>
            </w:r>
          </w:p>
        </w:tc>
        <w:tc>
          <w:tcPr>
            <w:tcW w:w="2254" w:type="dxa"/>
          </w:tcPr>
          <w:p w14:paraId="2906CFAB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13FD49FF" wp14:editId="770C82D1">
                  <wp:extent cx="2330450" cy="23654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92" cy="28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DB" w14:paraId="3FC15A69" w14:textId="77777777" w:rsidTr="00D87D23">
        <w:tc>
          <w:tcPr>
            <w:tcW w:w="2254" w:type="dxa"/>
          </w:tcPr>
          <w:p w14:paraId="59536D4F" w14:textId="77777777" w:rsidR="000C53DB" w:rsidRDefault="000C53DB" w:rsidP="00D87D23">
            <w:r>
              <w:t>Case 6</w:t>
            </w:r>
          </w:p>
        </w:tc>
        <w:tc>
          <w:tcPr>
            <w:tcW w:w="2254" w:type="dxa"/>
          </w:tcPr>
          <w:p w14:paraId="70955AFE" w14:textId="77777777" w:rsidR="000C53DB" w:rsidRDefault="000C53DB" w:rsidP="00D87D23">
            <w:r>
              <w:t xml:space="preserve">Singing up and not selecting either </w:t>
            </w:r>
            <w:r w:rsidRPr="00135783">
              <w:t>Send an email</w:t>
            </w:r>
            <w:r>
              <w:t xml:space="preserve"> or Show notifications</w:t>
            </w:r>
          </w:p>
        </w:tc>
        <w:tc>
          <w:tcPr>
            <w:tcW w:w="2254" w:type="dxa"/>
          </w:tcPr>
          <w:p w14:paraId="2CD0C6AC" w14:textId="77777777" w:rsidR="000C53DB" w:rsidRDefault="000C53DB" w:rsidP="00D87D23">
            <w:r>
              <w:t>Error given</w:t>
            </w:r>
          </w:p>
        </w:tc>
        <w:tc>
          <w:tcPr>
            <w:tcW w:w="2254" w:type="dxa"/>
          </w:tcPr>
          <w:p w14:paraId="60628CD3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36037B32" wp14:editId="3E99FCF7">
                  <wp:extent cx="1924050" cy="27572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84" cy="29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DB" w14:paraId="20965B44" w14:textId="77777777" w:rsidTr="00D87D23">
        <w:tc>
          <w:tcPr>
            <w:tcW w:w="2254" w:type="dxa"/>
          </w:tcPr>
          <w:p w14:paraId="77B64D3A" w14:textId="77777777" w:rsidR="000C53DB" w:rsidRDefault="000C53DB" w:rsidP="00D87D23">
            <w:r>
              <w:t>Case 7</w:t>
            </w:r>
          </w:p>
        </w:tc>
        <w:tc>
          <w:tcPr>
            <w:tcW w:w="2254" w:type="dxa"/>
          </w:tcPr>
          <w:p w14:paraId="27BD972B" w14:textId="77777777" w:rsidR="000C53DB" w:rsidRDefault="000C53DB" w:rsidP="00D87D23">
            <w:r>
              <w:t xml:space="preserve">Singing up and selecting only </w:t>
            </w:r>
            <w:r w:rsidRPr="00135783">
              <w:t>Send an email</w:t>
            </w:r>
          </w:p>
        </w:tc>
        <w:tc>
          <w:tcPr>
            <w:tcW w:w="2254" w:type="dxa"/>
          </w:tcPr>
          <w:p w14:paraId="2F5D1215" w14:textId="77777777" w:rsidR="000C53DB" w:rsidRDefault="000C53DB" w:rsidP="00D87D23">
            <w:r>
              <w:t>Email and name added to database only for sending emails</w:t>
            </w:r>
          </w:p>
        </w:tc>
        <w:tc>
          <w:tcPr>
            <w:tcW w:w="2254" w:type="dxa"/>
          </w:tcPr>
          <w:p w14:paraId="208B71B8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348A545E" wp14:editId="39D35C50">
                  <wp:extent cx="2060575" cy="225610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801" cy="26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DB" w14:paraId="5BCB0400" w14:textId="77777777" w:rsidTr="00D87D23">
        <w:tc>
          <w:tcPr>
            <w:tcW w:w="2254" w:type="dxa"/>
          </w:tcPr>
          <w:p w14:paraId="4337F4C1" w14:textId="77777777" w:rsidR="000C53DB" w:rsidRDefault="000C53DB" w:rsidP="00D87D23">
            <w:r>
              <w:t>Case 8</w:t>
            </w:r>
          </w:p>
        </w:tc>
        <w:tc>
          <w:tcPr>
            <w:tcW w:w="2254" w:type="dxa"/>
          </w:tcPr>
          <w:p w14:paraId="54B55AAA" w14:textId="77777777" w:rsidR="000C53DB" w:rsidRDefault="000C53DB" w:rsidP="00D87D23">
            <w:r>
              <w:t>Singing up and selecting only Show notifications</w:t>
            </w:r>
          </w:p>
        </w:tc>
        <w:tc>
          <w:tcPr>
            <w:tcW w:w="2254" w:type="dxa"/>
          </w:tcPr>
          <w:p w14:paraId="4C6421B2" w14:textId="77777777" w:rsidR="000C53DB" w:rsidRDefault="000C53DB" w:rsidP="00D87D23">
            <w:r>
              <w:t>Email and name added to database only for notifications</w:t>
            </w:r>
          </w:p>
        </w:tc>
        <w:tc>
          <w:tcPr>
            <w:tcW w:w="2254" w:type="dxa"/>
          </w:tcPr>
          <w:p w14:paraId="386D7FC2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7C892B72" wp14:editId="3554B212">
                  <wp:extent cx="2418043" cy="339725"/>
                  <wp:effectExtent l="0" t="0" r="190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66" cy="35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DB" w14:paraId="3D55281F" w14:textId="77777777" w:rsidTr="00D87D23">
        <w:tc>
          <w:tcPr>
            <w:tcW w:w="2254" w:type="dxa"/>
          </w:tcPr>
          <w:p w14:paraId="16655BA1" w14:textId="77777777" w:rsidR="000C53DB" w:rsidRDefault="000C53DB" w:rsidP="00D87D23">
            <w:r>
              <w:lastRenderedPageBreak/>
              <w:t>Case 9</w:t>
            </w:r>
          </w:p>
        </w:tc>
        <w:tc>
          <w:tcPr>
            <w:tcW w:w="2254" w:type="dxa"/>
          </w:tcPr>
          <w:p w14:paraId="4978EAFB" w14:textId="77777777" w:rsidR="000C53DB" w:rsidRDefault="000C53DB" w:rsidP="00D87D23">
            <w:r>
              <w:t>Choosing to unsubscribe</w:t>
            </w:r>
          </w:p>
        </w:tc>
        <w:tc>
          <w:tcPr>
            <w:tcW w:w="2254" w:type="dxa"/>
          </w:tcPr>
          <w:p w14:paraId="3EDB8191" w14:textId="77777777" w:rsidR="000C53DB" w:rsidRDefault="000C53DB" w:rsidP="00D87D23">
            <w:r>
              <w:t>Email sent to admin</w:t>
            </w:r>
          </w:p>
        </w:tc>
        <w:tc>
          <w:tcPr>
            <w:tcW w:w="2254" w:type="dxa"/>
          </w:tcPr>
          <w:p w14:paraId="06065E1D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0D40278C" wp14:editId="7139D284">
                  <wp:extent cx="2355850" cy="622300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909" cy="6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DB" w14:paraId="2244F622" w14:textId="77777777" w:rsidTr="00D87D23">
        <w:tc>
          <w:tcPr>
            <w:tcW w:w="2254" w:type="dxa"/>
          </w:tcPr>
          <w:p w14:paraId="06F0FFD6" w14:textId="77777777" w:rsidR="000C53DB" w:rsidRDefault="000C53DB" w:rsidP="00D87D23">
            <w:r>
              <w:t>Case 10</w:t>
            </w:r>
          </w:p>
        </w:tc>
        <w:tc>
          <w:tcPr>
            <w:tcW w:w="2254" w:type="dxa"/>
          </w:tcPr>
          <w:p w14:paraId="66936EA9" w14:textId="77777777" w:rsidR="000C53DB" w:rsidRDefault="000C53DB" w:rsidP="00D87D23">
            <w:r>
              <w:t>Adding an admin</w:t>
            </w:r>
          </w:p>
        </w:tc>
        <w:tc>
          <w:tcPr>
            <w:tcW w:w="2254" w:type="dxa"/>
          </w:tcPr>
          <w:p w14:paraId="410932E5" w14:textId="77777777" w:rsidR="000C53DB" w:rsidRDefault="000C53DB" w:rsidP="00D87D23">
            <w:r>
              <w:t>Adds a new admin to the database</w:t>
            </w:r>
          </w:p>
        </w:tc>
        <w:tc>
          <w:tcPr>
            <w:tcW w:w="2254" w:type="dxa"/>
          </w:tcPr>
          <w:p w14:paraId="18F24B71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524DF5AF" wp14:editId="13D70B6D">
                  <wp:extent cx="1285875" cy="190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DB" w14:paraId="035EA222" w14:textId="77777777" w:rsidTr="00D87D23">
        <w:tc>
          <w:tcPr>
            <w:tcW w:w="2254" w:type="dxa"/>
          </w:tcPr>
          <w:p w14:paraId="4AA34626" w14:textId="77777777" w:rsidR="000C53DB" w:rsidRDefault="000C53DB" w:rsidP="00D87D23">
            <w:r>
              <w:t>Case 11</w:t>
            </w:r>
          </w:p>
        </w:tc>
        <w:tc>
          <w:tcPr>
            <w:tcW w:w="2254" w:type="dxa"/>
          </w:tcPr>
          <w:p w14:paraId="74C70ACD" w14:textId="77777777" w:rsidR="000C53DB" w:rsidRDefault="000C53DB" w:rsidP="00D87D23">
            <w:r>
              <w:t>Signing in as an admin</w:t>
            </w:r>
          </w:p>
        </w:tc>
        <w:tc>
          <w:tcPr>
            <w:tcW w:w="2254" w:type="dxa"/>
          </w:tcPr>
          <w:p w14:paraId="12F64300" w14:textId="77777777" w:rsidR="000C53DB" w:rsidRDefault="000C53DB" w:rsidP="00D87D23">
            <w:r>
              <w:t>Allows access to admin controls</w:t>
            </w:r>
          </w:p>
        </w:tc>
        <w:tc>
          <w:tcPr>
            <w:tcW w:w="2254" w:type="dxa"/>
          </w:tcPr>
          <w:p w14:paraId="0C751977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3BDE07B3" wp14:editId="4FDA3338">
                  <wp:extent cx="2073910" cy="1696627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04" cy="171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DB" w14:paraId="4D5F2CEC" w14:textId="77777777" w:rsidTr="00D87D23">
        <w:tc>
          <w:tcPr>
            <w:tcW w:w="2254" w:type="dxa"/>
          </w:tcPr>
          <w:p w14:paraId="607E92CB" w14:textId="77777777" w:rsidR="000C53DB" w:rsidRDefault="000C53DB" w:rsidP="00D87D23">
            <w:r>
              <w:t>Case 12</w:t>
            </w:r>
          </w:p>
        </w:tc>
        <w:tc>
          <w:tcPr>
            <w:tcW w:w="2254" w:type="dxa"/>
          </w:tcPr>
          <w:p w14:paraId="72D26889" w14:textId="77777777" w:rsidR="000C53DB" w:rsidRDefault="000C53DB" w:rsidP="00D87D23">
            <w:r>
              <w:t>Unsubscribing a user</w:t>
            </w:r>
          </w:p>
        </w:tc>
        <w:tc>
          <w:tcPr>
            <w:tcW w:w="2254" w:type="dxa"/>
          </w:tcPr>
          <w:p w14:paraId="0D01341A" w14:textId="77777777" w:rsidR="000C53DB" w:rsidRDefault="000C53DB" w:rsidP="00D87D23">
            <w:r>
              <w:t>Changes the user’s status to not receive emails</w:t>
            </w:r>
          </w:p>
        </w:tc>
        <w:tc>
          <w:tcPr>
            <w:tcW w:w="2254" w:type="dxa"/>
          </w:tcPr>
          <w:p w14:paraId="02388551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00EBD958" wp14:editId="72FDAAF4">
                  <wp:extent cx="2664460" cy="332984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17" cy="36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3DB" w14:paraId="0D10FA96" w14:textId="77777777" w:rsidTr="00D87D23">
        <w:tc>
          <w:tcPr>
            <w:tcW w:w="2254" w:type="dxa"/>
          </w:tcPr>
          <w:p w14:paraId="574B31ED" w14:textId="77777777" w:rsidR="000C53DB" w:rsidRDefault="000C53DB" w:rsidP="00D87D23">
            <w:r>
              <w:t>Case 13</w:t>
            </w:r>
          </w:p>
        </w:tc>
        <w:tc>
          <w:tcPr>
            <w:tcW w:w="2254" w:type="dxa"/>
          </w:tcPr>
          <w:p w14:paraId="7AC739EB" w14:textId="77777777" w:rsidR="000C53DB" w:rsidRDefault="000C53DB" w:rsidP="00D87D23">
            <w:r>
              <w:t>Removing a user</w:t>
            </w:r>
          </w:p>
        </w:tc>
        <w:tc>
          <w:tcPr>
            <w:tcW w:w="2254" w:type="dxa"/>
          </w:tcPr>
          <w:p w14:paraId="4805F0FE" w14:textId="77777777" w:rsidR="000C53DB" w:rsidRDefault="000C53DB" w:rsidP="00D87D23">
            <w:r>
              <w:t>Removes them from the database</w:t>
            </w:r>
          </w:p>
        </w:tc>
        <w:tc>
          <w:tcPr>
            <w:tcW w:w="2254" w:type="dxa"/>
          </w:tcPr>
          <w:p w14:paraId="26FB2D98" w14:textId="77777777" w:rsidR="000C53DB" w:rsidRDefault="000C53DB" w:rsidP="00D87D23">
            <w:r>
              <w:rPr>
                <w:noProof/>
              </w:rPr>
              <w:drawing>
                <wp:inline distT="0" distB="0" distL="0" distR="0" wp14:anchorId="0894565F" wp14:editId="3DC21F9A">
                  <wp:extent cx="2556510" cy="44411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49" cy="46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A0237" w14:textId="77777777" w:rsidR="000C53DB" w:rsidRPr="00893481" w:rsidRDefault="000C53DB" w:rsidP="000C53DB"/>
    <w:p w14:paraId="12FD3CC0" w14:textId="77777777" w:rsidR="0021163C" w:rsidRDefault="0021163C" w:rsidP="00E15521">
      <w:pPr>
        <w:pStyle w:val="NoSpacing"/>
      </w:pPr>
    </w:p>
    <w:sectPr w:rsidR="0021163C" w:rsidSect="0021163C">
      <w:head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FFF1B" w14:textId="77777777" w:rsidR="000C54AD" w:rsidRDefault="000C54AD" w:rsidP="00094BE6">
      <w:pPr>
        <w:spacing w:after="0" w:line="240" w:lineRule="auto"/>
      </w:pPr>
      <w:r>
        <w:separator/>
      </w:r>
    </w:p>
  </w:endnote>
  <w:endnote w:type="continuationSeparator" w:id="0">
    <w:p w14:paraId="65DE740B" w14:textId="77777777" w:rsidR="000C54AD" w:rsidRDefault="000C54AD" w:rsidP="0009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6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9AD19" w14:textId="3EF32BBD" w:rsidR="006D3F98" w:rsidRDefault="006D3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06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FB27953" w14:textId="77777777" w:rsidR="006D3F98" w:rsidRDefault="006D3F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1D528" w14:textId="77777777" w:rsidR="000C54AD" w:rsidRDefault="000C54AD" w:rsidP="00094BE6">
      <w:pPr>
        <w:spacing w:after="0" w:line="240" w:lineRule="auto"/>
      </w:pPr>
      <w:r>
        <w:separator/>
      </w:r>
    </w:p>
  </w:footnote>
  <w:footnote w:type="continuationSeparator" w:id="0">
    <w:p w14:paraId="77B6FB2A" w14:textId="77777777" w:rsidR="000C54AD" w:rsidRDefault="000C54AD" w:rsidP="0009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04C3" w14:textId="39F77780" w:rsidR="00A0346A" w:rsidRDefault="000C53DB">
    <w:pPr>
      <w:pStyle w:val="Header"/>
    </w:pPr>
    <w:r>
      <w:t>LNL</w:t>
    </w:r>
    <w:r w:rsidR="00A0346A">
      <w:tab/>
    </w:r>
    <w:r w:rsidR="0021163C">
      <w:t>Table of Contents</w:t>
    </w:r>
    <w:r w:rsidR="00A0346A">
      <w:tab/>
    </w:r>
    <w:r>
      <w:t>R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602A" w14:textId="03E388B9" w:rsidR="00A0346A" w:rsidRDefault="000C53DB">
    <w:pPr>
      <w:pStyle w:val="Header"/>
    </w:pPr>
    <w:r>
      <w:t>LNL</w:t>
    </w:r>
    <w:r w:rsidR="00A0346A">
      <w:tab/>
    </w:r>
    <w:r>
      <w:t>Testing</w:t>
    </w:r>
    <w:r w:rsidR="00A0346A">
      <w:tab/>
    </w:r>
    <w:r>
      <w:t>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030"/>
    <w:multiLevelType w:val="hybridMultilevel"/>
    <w:tmpl w:val="7560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0B39"/>
    <w:multiLevelType w:val="hybridMultilevel"/>
    <w:tmpl w:val="8FCA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0350B"/>
    <w:multiLevelType w:val="hybridMultilevel"/>
    <w:tmpl w:val="2CB68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5E"/>
    <w:rsid w:val="00094BE6"/>
    <w:rsid w:val="000C53DB"/>
    <w:rsid w:val="000C54AD"/>
    <w:rsid w:val="0021163C"/>
    <w:rsid w:val="0022747E"/>
    <w:rsid w:val="0035047E"/>
    <w:rsid w:val="003C1EF9"/>
    <w:rsid w:val="003D380A"/>
    <w:rsid w:val="00436437"/>
    <w:rsid w:val="00561C44"/>
    <w:rsid w:val="00582FD7"/>
    <w:rsid w:val="006D3F98"/>
    <w:rsid w:val="0075599E"/>
    <w:rsid w:val="0094115E"/>
    <w:rsid w:val="00993A48"/>
    <w:rsid w:val="00A0346A"/>
    <w:rsid w:val="00AB1211"/>
    <w:rsid w:val="00AF0692"/>
    <w:rsid w:val="00B20816"/>
    <w:rsid w:val="00C256EA"/>
    <w:rsid w:val="00D0745E"/>
    <w:rsid w:val="00E1006A"/>
    <w:rsid w:val="00E15521"/>
    <w:rsid w:val="00F2354F"/>
    <w:rsid w:val="00FA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FD160"/>
  <w15:chartTrackingRefBased/>
  <w15:docId w15:val="{E36F052A-53B3-461A-BF32-9A63FFB1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74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745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35047E"/>
  </w:style>
  <w:style w:type="paragraph" w:styleId="Footer">
    <w:name w:val="footer"/>
    <w:basedOn w:val="Normal"/>
    <w:link w:val="FooterChar"/>
    <w:uiPriority w:val="99"/>
    <w:unhideWhenUsed/>
    <w:rsid w:val="0035047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TOCChar">
    <w:name w:val="TOC Char"/>
    <w:basedOn w:val="Heading1Char"/>
    <w:link w:val="TOC"/>
    <w:rsid w:val="00350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5047E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3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F98"/>
  </w:style>
  <w:style w:type="paragraph" w:styleId="TOCHeading">
    <w:name w:val="TOC Heading"/>
    <w:basedOn w:val="Heading1"/>
    <w:next w:val="Normal"/>
    <w:uiPriority w:val="39"/>
    <w:unhideWhenUsed/>
    <w:qFormat/>
    <w:rsid w:val="006D3F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3F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3F9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5599E"/>
  </w:style>
  <w:style w:type="character" w:customStyle="1" w:styleId="Heading2Char">
    <w:name w:val="Heading 2 Char"/>
    <w:basedOn w:val="DefaultParagraphFont"/>
    <w:link w:val="Heading2"/>
    <w:uiPriority w:val="9"/>
    <w:rsid w:val="002116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3DB"/>
    <w:pPr>
      <w:ind w:left="720"/>
      <w:contextualSpacing/>
    </w:pPr>
    <w:rPr>
      <w:rFonts w:eastAsiaTheme="minorEastAsia"/>
      <w:lang w:eastAsia="ja-JP"/>
    </w:rPr>
  </w:style>
  <w:style w:type="character" w:customStyle="1" w:styleId="normaltextrun">
    <w:name w:val="normaltextrun"/>
    <w:basedOn w:val="DefaultParagraphFont"/>
    <w:rsid w:val="000C53DB"/>
  </w:style>
  <w:style w:type="character" w:customStyle="1" w:styleId="spellingerror">
    <w:name w:val="spellingerror"/>
    <w:basedOn w:val="DefaultParagraphFont"/>
    <w:rsid w:val="000C53DB"/>
  </w:style>
  <w:style w:type="table" w:styleId="TableGrid">
    <w:name w:val="Table Grid"/>
    <w:basedOn w:val="TableNormal"/>
    <w:uiPriority w:val="39"/>
    <w:rsid w:val="000C53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C53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9478631CDD44835F063507A68C7C" ma:contentTypeVersion="9" ma:contentTypeDescription="Create a new document." ma:contentTypeScope="" ma:versionID="9c42d67acdbec618ed2cfaa1b6fe623c">
  <xsd:schema xmlns:xsd="http://www.w3.org/2001/XMLSchema" xmlns:xs="http://www.w3.org/2001/XMLSchema" xmlns:p="http://schemas.microsoft.com/office/2006/metadata/properties" xmlns:ns3="aa607228-e39b-4d1c-8048-bb18041aeaf5" targetNamespace="http://schemas.microsoft.com/office/2006/metadata/properties" ma:root="true" ma:fieldsID="330ba5b456826cc2bbf0f716e10d0c25" ns3:_="">
    <xsd:import namespace="aa607228-e39b-4d1c-8048-bb18041ae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07228-e39b-4d1c-8048-bb18041ae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08</b:Tag>
    <b:SourceType>InternetSite</b:SourceType>
    <b:Guid>{BEC6D806-917E-4578-8ADB-9FEED133808E}</b:Guid>
    <b:Author>
      <b:Author>
        <b:Corporate>International Organization for Standardization</b:Corporate>
      </b:Author>
    </b:Author>
    <b:Title>ISO/IEC 26514:2008 </b:Title>
    <b:InternetSiteTitle>International Organization for Standardization</b:InternetSiteTitle>
    <b:Year>2008</b:Year>
    <b:URL>https://www.iso.org/standard/43073.html</b:URL>
    <b:RefOrder>1</b:RefOrder>
  </b:Source>
  <b:Source>
    <b:Tag>Int081</b:Tag>
    <b:SourceType>InternetSite</b:SourceType>
    <b:Guid>{6CCCBD0D-1DEC-40B2-A2F3-CB05E9692A6D}</b:Guid>
    <b:Author>
      <b:Author>
        <b:Corporate>International Organization for Standardization</b:Corporate>
      </b:Author>
    </b:Author>
    <b:Title>Systems and software engineering — Requirements for designers and developers of user documentation</b:Title>
    <b:InternetSiteTitle>International Organization for Standardization</b:InternetSiteTitle>
    <b:Year>2008</b:Year>
    <b:URL>https://www.iso.org/obp/ui/#iso:std:iso-iec:26514:ed-1:v1:en</b:URL>
    <b:RefOrder>3</b:RefOrder>
  </b:Source>
  <b:Source>
    <b:Tag>SAI08</b:Tag>
    <b:SourceType>InternetSite</b:SourceType>
    <b:Guid>{125DC508-9121-4888-A731-93C17E98784C}</b:Guid>
    <b:Author>
      <b:Author>
        <b:Corporate>SAI Global</b:Corporate>
      </b:Author>
    </b:Author>
    <b:Title>ISO/IEC 26514:2008 </b:Title>
    <b:InternetSiteTitle>SAI Global</b:InternetSiteTitle>
    <b:Year>2008</b:Year>
    <b:URL>https://infostore.saiglobal.com/en-au/Standards/ISO-IEC-26514-2008-589528_SAIG_ISO_ISO_1350435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106AC-7352-4704-92EB-8950DA246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55D7CF-5CC8-45D8-A1B7-633E9DAA1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FCE15-2D1D-4852-8D55-ACEFCC1BA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07228-e39b-4d1c-8048-bb18041ae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AB9ADA-1B2A-4A96-9F83-6241E2E8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1.2</vt:lpstr>
    </vt:vector>
  </TitlesOfParts>
  <Company>South Metro TAF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1.2</dc:title>
  <dc:subject>Rappid app development</dc:subject>
  <dc:creator>Nicolas Brown</dc:creator>
  <cp:keywords/>
  <dc:description/>
  <cp:lastModifiedBy>Nicolas Brown</cp:lastModifiedBy>
  <cp:revision>2</cp:revision>
  <dcterms:created xsi:type="dcterms:W3CDTF">2020-06-12T01:31:00Z</dcterms:created>
  <dcterms:modified xsi:type="dcterms:W3CDTF">2020-06-1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9478631CDD44835F063507A68C7C</vt:lpwstr>
  </property>
</Properties>
</file>